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116AB364" w:rsidR="009A26A5" w:rsidRPr="00BC10C7" w:rsidRDefault="00343EA6" w:rsidP="00D275F1">
      <w:pPr>
        <w:autoSpaceDE w:val="0"/>
        <w:autoSpaceDN w:val="0"/>
        <w:adjustRightInd w:val="0"/>
        <w:rPr>
          <w:color w:val="000000"/>
        </w:rPr>
      </w:pPr>
      <w:r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D275F1">
        <w:rPr>
          <w:b/>
          <w:sz w:val="21"/>
          <w:szCs w:val="21"/>
        </w:rPr>
        <w:tab/>
      </w:r>
      <w:r w:rsidR="009A26A5" w:rsidRPr="00BC10C7">
        <w:rPr>
          <w:color w:val="000000"/>
        </w:rPr>
        <w:t xml:space="preserve">Padova, </w:t>
      </w:r>
      <w:r w:rsidR="00B02876">
        <w:rPr>
          <w:color w:val="000000"/>
        </w:rPr>
        <w:t>11 luglio</w:t>
      </w:r>
      <w:r w:rsidR="00D275F1">
        <w:rPr>
          <w:color w:val="000000"/>
        </w:rPr>
        <w:t xml:space="preserve"> 2022</w:t>
      </w:r>
    </w:p>
    <w:p w14:paraId="4A59DEBD" w14:textId="77777777" w:rsidR="009A26A5" w:rsidRPr="00BC10C7" w:rsidRDefault="009A26A5" w:rsidP="009A26A5">
      <w:pPr>
        <w:autoSpaceDE w:val="0"/>
        <w:autoSpaceDN w:val="0"/>
        <w:adjustRightInd w:val="0"/>
        <w:rPr>
          <w:color w:val="993164"/>
        </w:rPr>
      </w:pPr>
    </w:p>
    <w:p w14:paraId="74C2D378" w14:textId="77777777" w:rsidR="009A26A5" w:rsidRPr="00BC10C7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</w:rPr>
      </w:pPr>
    </w:p>
    <w:p w14:paraId="162BD33A" w14:textId="77777777" w:rsidR="00BC10C7" w:rsidRDefault="00BC10C7" w:rsidP="00EA7D5C">
      <w:pPr>
        <w:autoSpaceDE w:val="0"/>
        <w:autoSpaceDN w:val="0"/>
        <w:adjustRightInd w:val="0"/>
        <w:ind w:left="6520" w:firstLine="560"/>
        <w:rPr>
          <w:b/>
          <w:bCs/>
          <w:color w:val="000000"/>
        </w:rPr>
      </w:pPr>
    </w:p>
    <w:p w14:paraId="4F2848F2" w14:textId="77777777" w:rsidR="00BC10C7" w:rsidRDefault="00BC10C7" w:rsidP="00EA7D5C">
      <w:pPr>
        <w:autoSpaceDE w:val="0"/>
        <w:autoSpaceDN w:val="0"/>
        <w:adjustRightInd w:val="0"/>
        <w:ind w:left="6520" w:firstLine="560"/>
        <w:rPr>
          <w:b/>
          <w:bCs/>
          <w:color w:val="000000"/>
        </w:rPr>
      </w:pPr>
    </w:p>
    <w:p w14:paraId="7137A87D" w14:textId="2A530D0C" w:rsidR="009A26A5" w:rsidRPr="00BC10C7" w:rsidRDefault="009A26A5" w:rsidP="00EA7D5C">
      <w:pPr>
        <w:autoSpaceDE w:val="0"/>
        <w:autoSpaceDN w:val="0"/>
        <w:adjustRightInd w:val="0"/>
        <w:ind w:left="6520" w:firstLine="560"/>
        <w:rPr>
          <w:color w:val="000000"/>
        </w:rPr>
      </w:pPr>
      <w:r w:rsidRPr="00BC10C7">
        <w:rPr>
          <w:b/>
          <w:bCs/>
          <w:color w:val="000000"/>
        </w:rPr>
        <w:t xml:space="preserve">Egregi Professori </w:t>
      </w:r>
    </w:p>
    <w:p w14:paraId="5C7C0378" w14:textId="5B15DADC" w:rsidR="00D275F1" w:rsidRPr="00BC10C7" w:rsidRDefault="00B02876" w:rsidP="00D275F1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proofErr w:type="spellStart"/>
      <w:r>
        <w:rPr>
          <w:bCs/>
          <w:i/>
          <w:color w:val="000000"/>
        </w:rPr>
        <w:t>Borin</w:t>
      </w:r>
      <w:proofErr w:type="spellEnd"/>
      <w:r>
        <w:rPr>
          <w:bCs/>
          <w:i/>
          <w:color w:val="000000"/>
        </w:rPr>
        <w:t xml:space="preserve"> Luciano</w:t>
      </w:r>
    </w:p>
    <w:p w14:paraId="249E003E" w14:textId="5FF1845A" w:rsidR="00D275F1" w:rsidRDefault="00B02876" w:rsidP="00D275F1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r>
        <w:rPr>
          <w:bCs/>
          <w:i/>
          <w:color w:val="000000"/>
        </w:rPr>
        <w:t>Buzzoni Patrizia</w:t>
      </w:r>
    </w:p>
    <w:p w14:paraId="41E7FFF9" w14:textId="53154583" w:rsidR="008B747D" w:rsidRPr="00BC10C7" w:rsidRDefault="00B02876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proofErr w:type="spellStart"/>
      <w:r>
        <w:rPr>
          <w:bCs/>
          <w:i/>
          <w:color w:val="000000"/>
        </w:rPr>
        <w:t>Facchin</w:t>
      </w:r>
      <w:proofErr w:type="spellEnd"/>
      <w:r>
        <w:rPr>
          <w:bCs/>
          <w:i/>
          <w:color w:val="000000"/>
        </w:rPr>
        <w:t xml:space="preserve"> Francesco</w:t>
      </w:r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3112E695" w14:textId="1A8204CA" w:rsidR="009A26A5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8FE83A4" w14:textId="77777777" w:rsidR="00D275F1" w:rsidRPr="008B747D" w:rsidRDefault="00D275F1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12F5F2C8" w:rsidR="009A26A5" w:rsidRPr="00D275F1" w:rsidRDefault="00222C52" w:rsidP="00BC10C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D275F1">
        <w:rPr>
          <w:b/>
          <w:color w:val="000000"/>
        </w:rPr>
        <w:t>Oggetto: Nomina e convocazione della Commissione per la redazione dell</w:t>
      </w:r>
      <w:r w:rsidR="00166288">
        <w:rPr>
          <w:b/>
          <w:color w:val="000000"/>
        </w:rPr>
        <w:t>a</w:t>
      </w:r>
      <w:r w:rsidRPr="00D275F1">
        <w:rPr>
          <w:b/>
          <w:color w:val="000000"/>
        </w:rPr>
        <w:t xml:space="preserve"> graduatori</w:t>
      </w:r>
      <w:r w:rsidR="00166288">
        <w:rPr>
          <w:b/>
          <w:color w:val="000000"/>
        </w:rPr>
        <w:t>a</w:t>
      </w:r>
      <w:r w:rsidRPr="00D275F1">
        <w:rPr>
          <w:b/>
          <w:color w:val="000000"/>
        </w:rPr>
        <w:t xml:space="preserve"> relativ</w:t>
      </w:r>
      <w:r w:rsidR="00166288">
        <w:rPr>
          <w:b/>
          <w:color w:val="000000"/>
        </w:rPr>
        <w:t>a</w:t>
      </w:r>
      <w:r w:rsidR="00BC10C7" w:rsidRPr="00D275F1">
        <w:rPr>
          <w:b/>
          <w:color w:val="000000"/>
        </w:rPr>
        <w:t xml:space="preserve"> </w:t>
      </w:r>
      <w:r w:rsidRPr="00D275F1">
        <w:rPr>
          <w:b/>
          <w:color w:val="000000"/>
        </w:rPr>
        <w:t>alla</w:t>
      </w:r>
      <w:r w:rsidR="00EA7D5C" w:rsidRPr="00D275F1">
        <w:rPr>
          <w:b/>
          <w:color w:val="000000"/>
        </w:rPr>
        <w:t xml:space="preserve"> procedura</w:t>
      </w:r>
      <w:r w:rsidRPr="00D275F1">
        <w:rPr>
          <w:b/>
          <w:color w:val="000000"/>
        </w:rPr>
        <w:t xml:space="preserve"> </w:t>
      </w:r>
      <w:r w:rsidR="00E81C6A" w:rsidRPr="00D275F1">
        <w:rPr>
          <w:b/>
          <w:color w:val="000000"/>
        </w:rPr>
        <w:t xml:space="preserve">selettiva pubblica per titoli per la formazione di Graduatorie d’Istituto per </w:t>
      </w:r>
      <w:r w:rsidR="00D275F1" w:rsidRPr="00D275F1">
        <w:rPr>
          <w:b/>
          <w:color w:val="000000"/>
        </w:rPr>
        <w:t>l</w:t>
      </w:r>
      <w:r w:rsidR="00166288">
        <w:rPr>
          <w:b/>
          <w:color w:val="000000"/>
        </w:rPr>
        <w:t>a</w:t>
      </w:r>
      <w:r w:rsidR="00D275F1" w:rsidRPr="00D275F1">
        <w:rPr>
          <w:b/>
          <w:color w:val="000000"/>
        </w:rPr>
        <w:t xml:space="preserve"> disciplin</w:t>
      </w:r>
      <w:r w:rsidR="00166288">
        <w:rPr>
          <w:b/>
          <w:color w:val="000000"/>
        </w:rPr>
        <w:t>a</w:t>
      </w:r>
      <w:r w:rsidR="00D275F1" w:rsidRPr="00D275F1">
        <w:rPr>
          <w:b/>
          <w:color w:val="000000"/>
        </w:rPr>
        <w:t xml:space="preserve"> di </w:t>
      </w:r>
      <w:r w:rsidR="00B02876">
        <w:rPr>
          <w:b/>
          <w:color w:val="000000"/>
        </w:rPr>
        <w:t>COMT/02 Musicoterapia metodi e tecniche</w:t>
      </w:r>
      <w:r w:rsidR="00E81C6A" w:rsidRPr="00D275F1">
        <w:rPr>
          <w:b/>
          <w:color w:val="000000"/>
        </w:rPr>
        <w:t xml:space="preserve"> (</w:t>
      </w:r>
      <w:r w:rsidR="00D275F1" w:rsidRPr="00D275F1">
        <w:rPr>
          <w:b/>
          <w:color w:val="000000"/>
        </w:rPr>
        <w:t xml:space="preserve">Bando </w:t>
      </w:r>
      <w:r w:rsidR="00E81C6A" w:rsidRPr="00D275F1">
        <w:rPr>
          <w:b/>
          <w:color w:val="000000"/>
        </w:rPr>
        <w:t xml:space="preserve">Prot. n. </w:t>
      </w:r>
      <w:r w:rsidR="00D275F1" w:rsidRPr="00D275F1">
        <w:rPr>
          <w:b/>
          <w:color w:val="000000"/>
        </w:rPr>
        <w:t>2639</w:t>
      </w:r>
      <w:r w:rsidR="00E81C6A" w:rsidRPr="00D275F1">
        <w:rPr>
          <w:b/>
          <w:color w:val="000000"/>
        </w:rPr>
        <w:t xml:space="preserve"> del </w:t>
      </w:r>
      <w:r w:rsidR="00D275F1" w:rsidRPr="00D275F1">
        <w:rPr>
          <w:b/>
          <w:color w:val="000000"/>
        </w:rPr>
        <w:t>05/05/2022</w:t>
      </w:r>
      <w:r w:rsidR="00E81C6A" w:rsidRPr="00D275F1">
        <w:rPr>
          <w:b/>
          <w:color w:val="000000"/>
        </w:rPr>
        <w:t>)</w:t>
      </w:r>
      <w:r w:rsidR="00D275F1" w:rsidRPr="00D275F1">
        <w:rPr>
          <w:b/>
          <w:color w:val="000000"/>
        </w:rPr>
        <w:t>.</w:t>
      </w:r>
      <w:r w:rsidR="00E81C6A" w:rsidRPr="00D275F1">
        <w:rPr>
          <w:b/>
          <w:color w:val="000000"/>
        </w:rPr>
        <w:t xml:space="preserve"> </w:t>
      </w:r>
    </w:p>
    <w:p w14:paraId="23F55C26" w14:textId="16DCDB66" w:rsidR="00EA7D5C" w:rsidRPr="00D275F1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D275F1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5A19A619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D275F1">
        <w:rPr>
          <w:color w:val="000000"/>
        </w:rPr>
        <w:t>Con la presente, le SS.LL. sono nominate membri della Commissione deputata a stilare l</w:t>
      </w:r>
      <w:r w:rsidR="00EA7D5C" w:rsidRPr="00D275F1">
        <w:rPr>
          <w:color w:val="000000"/>
        </w:rPr>
        <w:t>e</w:t>
      </w:r>
      <w:r w:rsidRPr="00D275F1">
        <w:rPr>
          <w:color w:val="000000"/>
        </w:rPr>
        <w:t xml:space="preserve"> Graduatori</w:t>
      </w:r>
      <w:r w:rsidR="00EA7D5C" w:rsidRPr="00D275F1">
        <w:rPr>
          <w:color w:val="000000"/>
        </w:rPr>
        <w:t>e in oggetto</w:t>
      </w:r>
      <w:r w:rsidRPr="00D275F1">
        <w:rPr>
          <w:color w:val="000000"/>
        </w:rPr>
        <w:t xml:space="preserve">. </w:t>
      </w:r>
    </w:p>
    <w:p w14:paraId="614FB683" w14:textId="77777777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179E7F3E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D275F1">
        <w:rPr>
          <w:color w:val="000000"/>
        </w:rPr>
        <w:t>La Commissione, presieduta dal</w:t>
      </w:r>
      <w:r w:rsidR="00166288">
        <w:rPr>
          <w:color w:val="000000"/>
        </w:rPr>
        <w:t>lo scrivente</w:t>
      </w:r>
      <w:r w:rsidRPr="00D275F1">
        <w:rPr>
          <w:color w:val="000000"/>
        </w:rPr>
        <w:t xml:space="preserve">, è convocata il giorno </w:t>
      </w:r>
      <w:r w:rsidR="00B02876">
        <w:rPr>
          <w:b/>
          <w:color w:val="000000"/>
        </w:rPr>
        <w:t>15 luglio</w:t>
      </w:r>
      <w:r w:rsidR="00D275F1" w:rsidRPr="00D275F1">
        <w:rPr>
          <w:b/>
          <w:color w:val="000000"/>
        </w:rPr>
        <w:t xml:space="preserve"> 2022</w:t>
      </w:r>
      <w:r w:rsidR="00EA7D5C" w:rsidRPr="00D275F1">
        <w:rPr>
          <w:b/>
          <w:color w:val="000000"/>
        </w:rPr>
        <w:t xml:space="preserve"> alle ore </w:t>
      </w:r>
      <w:r w:rsidR="00B02876">
        <w:rPr>
          <w:b/>
          <w:color w:val="000000"/>
        </w:rPr>
        <w:t xml:space="preserve">14.30 </w:t>
      </w:r>
      <w:r w:rsidR="009106DD">
        <w:rPr>
          <w:color w:val="000000"/>
        </w:rPr>
        <w:t>in modalità online</w:t>
      </w:r>
      <w:bookmarkStart w:id="0" w:name="_GoBack"/>
      <w:bookmarkEnd w:id="0"/>
      <w:r w:rsidR="00B02876" w:rsidRPr="00B02876">
        <w:rPr>
          <w:color w:val="000000"/>
        </w:rPr>
        <w:t>.</w:t>
      </w:r>
      <w:r w:rsidRPr="00D275F1">
        <w:rPr>
          <w:color w:val="000000"/>
        </w:rPr>
        <w:t xml:space="preserve"> </w:t>
      </w:r>
    </w:p>
    <w:p w14:paraId="548CF235" w14:textId="77777777" w:rsidR="009A26A5" w:rsidRPr="00D275F1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D275F1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D275F1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D275F1">
        <w:rPr>
          <w:color w:val="000000"/>
        </w:rPr>
        <w:tab/>
        <w:t xml:space="preserve">Distinti saluti.  </w:t>
      </w:r>
    </w:p>
    <w:p w14:paraId="3B8FCABC" w14:textId="77777777" w:rsidR="009A26A5" w:rsidRPr="00D275F1" w:rsidRDefault="009A26A5" w:rsidP="009A26A5"/>
    <w:p w14:paraId="0F45EF04" w14:textId="77777777" w:rsidR="00CD4D09" w:rsidRPr="00D275F1" w:rsidRDefault="00CD4D09" w:rsidP="00CD4D09">
      <w:pPr>
        <w:jc w:val="both"/>
      </w:pPr>
    </w:p>
    <w:p w14:paraId="08EF355D" w14:textId="0DA3584C" w:rsidR="00CD4D09" w:rsidRPr="00D275F1" w:rsidRDefault="009A05F8" w:rsidP="00CD4D09">
      <w:pPr>
        <w:ind w:left="5" w:firstLine="137"/>
        <w:jc w:val="center"/>
      </w:pPr>
      <w:r w:rsidRPr="00D275F1">
        <w:tab/>
      </w:r>
      <w:r w:rsidRPr="00D275F1">
        <w:tab/>
      </w:r>
      <w:r w:rsidRPr="00D275F1">
        <w:tab/>
      </w:r>
      <w:r w:rsidRPr="00D275F1">
        <w:tab/>
      </w:r>
      <w:r w:rsidRPr="00D275F1">
        <w:tab/>
      </w:r>
      <w:r w:rsidR="00CD4D09" w:rsidRPr="00D275F1">
        <w:t>Il Direttore</w:t>
      </w:r>
    </w:p>
    <w:p w14:paraId="5BDEDA25" w14:textId="324BE97E" w:rsidR="00CD4D09" w:rsidRPr="00D275F1" w:rsidRDefault="009A05F8" w:rsidP="00CD4D09">
      <w:pPr>
        <w:ind w:left="5" w:firstLine="137"/>
        <w:jc w:val="center"/>
      </w:pPr>
      <w:r w:rsidRPr="00D275F1">
        <w:tab/>
      </w:r>
      <w:r w:rsidRPr="00D275F1">
        <w:tab/>
      </w:r>
      <w:r w:rsidRPr="00D275F1">
        <w:tab/>
      </w:r>
      <w:r w:rsidRPr="00D275F1">
        <w:tab/>
      </w:r>
      <w:r w:rsidRPr="00D275F1">
        <w:tab/>
      </w:r>
      <w:r w:rsidR="00166288">
        <w:t xml:space="preserve"> </w:t>
      </w:r>
      <w:r w:rsidR="00CD4D09" w:rsidRPr="00D275F1">
        <w:t xml:space="preserve">M° </w:t>
      </w:r>
      <w:r w:rsidR="009A26A5" w:rsidRPr="00D275F1"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37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66288"/>
    <w:rsid w:val="001706AD"/>
    <w:rsid w:val="00187C2E"/>
    <w:rsid w:val="001B1E48"/>
    <w:rsid w:val="001C3CCF"/>
    <w:rsid w:val="001D169B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424E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96901"/>
    <w:rsid w:val="002B5BFA"/>
    <w:rsid w:val="002C081D"/>
    <w:rsid w:val="002E3213"/>
    <w:rsid w:val="002E7B20"/>
    <w:rsid w:val="00303151"/>
    <w:rsid w:val="00306383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937F7"/>
    <w:rsid w:val="004B0D1C"/>
    <w:rsid w:val="004B4128"/>
    <w:rsid w:val="004B74EB"/>
    <w:rsid w:val="004C28E2"/>
    <w:rsid w:val="004C5190"/>
    <w:rsid w:val="004E5488"/>
    <w:rsid w:val="004F5D64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1CEC"/>
    <w:rsid w:val="006869B5"/>
    <w:rsid w:val="006A043F"/>
    <w:rsid w:val="006B78C4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A77DA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06DD"/>
    <w:rsid w:val="00911C7D"/>
    <w:rsid w:val="00914F73"/>
    <w:rsid w:val="00917176"/>
    <w:rsid w:val="009252A4"/>
    <w:rsid w:val="00935BF9"/>
    <w:rsid w:val="00940FA1"/>
    <w:rsid w:val="00946254"/>
    <w:rsid w:val="00946B4C"/>
    <w:rsid w:val="00961910"/>
    <w:rsid w:val="00965799"/>
    <w:rsid w:val="0096768E"/>
    <w:rsid w:val="009742B7"/>
    <w:rsid w:val="00976A69"/>
    <w:rsid w:val="00985494"/>
    <w:rsid w:val="0099254E"/>
    <w:rsid w:val="0099477C"/>
    <w:rsid w:val="009960AD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6C93"/>
    <w:rsid w:val="00A702F2"/>
    <w:rsid w:val="00A71A5D"/>
    <w:rsid w:val="00A966B0"/>
    <w:rsid w:val="00AB75E9"/>
    <w:rsid w:val="00AC1E5A"/>
    <w:rsid w:val="00AC2812"/>
    <w:rsid w:val="00AC3A17"/>
    <w:rsid w:val="00AC6CC2"/>
    <w:rsid w:val="00AD073C"/>
    <w:rsid w:val="00AD61E8"/>
    <w:rsid w:val="00AD6EF5"/>
    <w:rsid w:val="00AF1215"/>
    <w:rsid w:val="00B02876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4739"/>
    <w:rsid w:val="00BB5611"/>
    <w:rsid w:val="00BB58E2"/>
    <w:rsid w:val="00BC10C7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92461"/>
    <w:rsid w:val="00C96903"/>
    <w:rsid w:val="00CB30D3"/>
    <w:rsid w:val="00CB60CB"/>
    <w:rsid w:val="00CD4D09"/>
    <w:rsid w:val="00CD73B0"/>
    <w:rsid w:val="00CF44C6"/>
    <w:rsid w:val="00D00BBC"/>
    <w:rsid w:val="00D04B7D"/>
    <w:rsid w:val="00D13A2B"/>
    <w:rsid w:val="00D15A6C"/>
    <w:rsid w:val="00D275F1"/>
    <w:rsid w:val="00D3036F"/>
    <w:rsid w:val="00D37A62"/>
    <w:rsid w:val="00D45007"/>
    <w:rsid w:val="00D46032"/>
    <w:rsid w:val="00D46FE3"/>
    <w:rsid w:val="00D50A47"/>
    <w:rsid w:val="00D515DD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3EC8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81C6A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C39E-1603-4165-A6D2-54FC715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685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4</cp:revision>
  <cp:lastPrinted>2020-01-28T12:40:00Z</cp:lastPrinted>
  <dcterms:created xsi:type="dcterms:W3CDTF">2022-07-11T10:50:00Z</dcterms:created>
  <dcterms:modified xsi:type="dcterms:W3CDTF">2022-07-11T10:52:00Z</dcterms:modified>
</cp:coreProperties>
</file>